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B1" w:rsidRPr="004D43A9" w:rsidRDefault="00831BB1" w:rsidP="00831BB1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E COBERTURAS FINANCIERAS</w:t>
      </w:r>
    </w:p>
    <w:p w:rsidR="00831BB1" w:rsidRDefault="00831BB1" w:rsidP="00831BB1">
      <w:pPr>
        <w:jc w:val="both"/>
      </w:pPr>
    </w:p>
    <w:p w:rsidR="009E644E" w:rsidRPr="004D43A9" w:rsidRDefault="009E644E" w:rsidP="00831BB1">
      <w:pPr>
        <w:jc w:val="both"/>
      </w:pPr>
    </w:p>
    <w:p w:rsidR="00C6380B" w:rsidRDefault="00C6380B" w:rsidP="00C6380B">
      <w:pPr>
        <w:ind w:right="191"/>
        <w:jc w:val="both"/>
      </w:pPr>
      <w:r w:rsidRPr="007E58E4">
        <w:t>El 16 de mayo de 2007 mediante Decreto número 177 publicado en el Periódico Oficial, la Sexagésima Segunda Legislatura Constitucional del Honorable Congreso del Estado Libre y Soberano de Chiapas</w:t>
      </w:r>
      <w:r>
        <w:t>,</w:t>
      </w:r>
      <w:r w:rsidRPr="007E58E4">
        <w:t xml:space="preserve"> autorizó al Titular del Poder Ejecutivo, a travé</w:t>
      </w:r>
      <w:r>
        <w:t xml:space="preserve">s de la Secretaría de Hacienda, </w:t>
      </w:r>
      <w:r w:rsidRPr="007E58E4">
        <w:t>a constituir un fideicomiso pa</w:t>
      </w:r>
      <w:r>
        <w:t xml:space="preserve">ra la instrumentación financiera, de conformidad con el </w:t>
      </w:r>
      <w:r w:rsidRPr="007E58E4">
        <w:t>a</w:t>
      </w:r>
      <w:r>
        <w:t>rtículo 407</w:t>
      </w:r>
      <w:r w:rsidRPr="007E58E4">
        <w:t xml:space="preserve"> del Código de la Hacienda Pública para el Estado de Chiapas (CHPECH)</w:t>
      </w:r>
      <w:r>
        <w:t>, para emitir valores que se colocaron en el mercado bursátil mexicano</w:t>
      </w:r>
      <w:r w:rsidRPr="00EB1A46">
        <w:t xml:space="preserve"> </w:t>
      </w:r>
      <w:r w:rsidRPr="007E58E4">
        <w:t>hasta por la cantidad de 5,000,000,000.00 (Cinco mil millones de pesos 00/100 M.N), en términos de los artículos 10 y 11 del CHPECH, afectando como fuente de pago a través de dicho fideicomiso par</w:t>
      </w:r>
      <w:r>
        <w:t>a la instrumentación financiera,</w:t>
      </w:r>
      <w:r w:rsidRPr="007E58E4">
        <w:t xml:space="preserve"> los ingresos derivados del 100 por ciento de la recaudación del Impuesto Sobre Nóminas (ISN), su actualizació</w:t>
      </w:r>
      <w:r>
        <w:t>n y recargos,</w:t>
      </w:r>
      <w:r w:rsidRPr="00EB1A46">
        <w:t xml:space="preserve"> </w:t>
      </w:r>
      <w:r w:rsidRPr="007E58E4">
        <w:t>los que no se consideran deuda pública a cargo del Estado, de</w:t>
      </w:r>
      <w:r>
        <w:t xml:space="preserve"> conformidad con el artículo 430</w:t>
      </w:r>
      <w:r w:rsidRPr="007E58E4">
        <w:t xml:space="preserve"> del CHPECH.</w:t>
      </w:r>
    </w:p>
    <w:p w:rsidR="00C6380B" w:rsidRDefault="00C6380B" w:rsidP="00C6380B">
      <w:pPr>
        <w:ind w:right="191"/>
        <w:jc w:val="both"/>
      </w:pPr>
    </w:p>
    <w:p w:rsidR="00C6380B" w:rsidRPr="007E58E4" w:rsidRDefault="00C6380B" w:rsidP="00C6380B">
      <w:pPr>
        <w:shd w:val="clear" w:color="auto" w:fill="FFFFFF"/>
        <w:ind w:right="191"/>
        <w:jc w:val="both"/>
      </w:pPr>
      <w:r>
        <w:t>Durante el presente ejercicio, al mes de septiembre de 2021</w:t>
      </w:r>
      <w:r w:rsidRPr="007E58E4">
        <w:t xml:space="preserve">, </w:t>
      </w:r>
      <w:r>
        <w:t xml:space="preserve">se ha liquidado </w:t>
      </w:r>
      <w:r w:rsidRPr="007E58E4">
        <w:t xml:space="preserve">un </w:t>
      </w:r>
      <w:r w:rsidRPr="00FF6255">
        <w:t>importe de</w:t>
      </w:r>
      <w:r>
        <w:t xml:space="preserve"> 316.5</w:t>
      </w:r>
      <w:r w:rsidRPr="007E58E4">
        <w:rPr>
          <w:b/>
        </w:rPr>
        <w:t xml:space="preserve"> </w:t>
      </w:r>
      <w:r>
        <w:t xml:space="preserve">millones </w:t>
      </w:r>
      <w:r w:rsidRPr="007E58E4">
        <w:t>de pesos correspondientes a los intereses generados.</w:t>
      </w:r>
    </w:p>
    <w:p w:rsidR="00C6380B" w:rsidRPr="007E58E4" w:rsidRDefault="00C6380B" w:rsidP="00C6380B">
      <w:pPr>
        <w:jc w:val="both"/>
      </w:pPr>
    </w:p>
    <w:p w:rsidR="00C6380B" w:rsidRDefault="00C6380B" w:rsidP="00C6380B">
      <w:pPr>
        <w:shd w:val="clear" w:color="auto" w:fill="FFFFFF"/>
        <w:jc w:val="both"/>
      </w:pPr>
      <w:r>
        <w:t xml:space="preserve">Al 30 de septiembre de </w:t>
      </w:r>
      <w:r w:rsidRPr="007E58E4">
        <w:t>202</w:t>
      </w:r>
      <w:r>
        <w:t>1</w:t>
      </w:r>
      <w:r w:rsidRPr="007E58E4">
        <w:t xml:space="preserve">, </w:t>
      </w:r>
      <w:r>
        <w:t>se refleja un saldo de 6 mil 430.2</w:t>
      </w:r>
      <w:r w:rsidRPr="007E58E4">
        <w:t xml:space="preserve"> millones de pesos.</w:t>
      </w:r>
    </w:p>
    <w:p w:rsidR="00C6380B" w:rsidRDefault="00C6380B" w:rsidP="00C6380B">
      <w:pPr>
        <w:shd w:val="clear" w:color="auto" w:fill="FFFFFF"/>
        <w:jc w:val="both"/>
      </w:pPr>
    </w:p>
    <w:p w:rsidR="0009359A" w:rsidRDefault="00C6380B" w:rsidP="0009359A">
      <w:pPr>
        <w:shd w:val="clear" w:color="auto" w:fill="FFFFFF"/>
        <w:jc w:val="both"/>
      </w:pPr>
      <w:r w:rsidRPr="00C6380B">
        <w:drawing>
          <wp:inline distT="0" distB="0" distL="0" distR="0">
            <wp:extent cx="6667500" cy="2162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359A" w:rsidRDefault="0009359A" w:rsidP="0009359A">
      <w:pPr>
        <w:shd w:val="clear" w:color="auto" w:fill="FFFFFF"/>
        <w:jc w:val="both"/>
      </w:pPr>
    </w:p>
    <w:p w:rsidR="00082D1F" w:rsidRDefault="00082D1F" w:rsidP="00082D1F">
      <w:pPr>
        <w:autoSpaceDE w:val="0"/>
        <w:autoSpaceDN w:val="0"/>
        <w:adjustRightInd w:val="0"/>
        <w:jc w:val="center"/>
        <w:rPr>
          <w:b/>
        </w:rPr>
      </w:pPr>
    </w:p>
    <w:p w:rsidR="00C7447C" w:rsidRPr="00C7447C" w:rsidRDefault="00C7447C" w:rsidP="008B5C98">
      <w:pPr>
        <w:jc w:val="both"/>
      </w:pPr>
    </w:p>
    <w:sectPr w:rsidR="00C7447C" w:rsidRPr="00C7447C" w:rsidSect="00DB6F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9E" w:rsidRDefault="0092499E">
      <w:r>
        <w:separator/>
      </w:r>
    </w:p>
  </w:endnote>
  <w:endnote w:type="continuationSeparator" w:id="0">
    <w:p w:rsidR="0092499E" w:rsidRDefault="0092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C6380B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9E" w:rsidRDefault="0092499E">
      <w:r>
        <w:separator/>
      </w:r>
    </w:p>
  </w:footnote>
  <w:footnote w:type="continuationSeparator" w:id="0">
    <w:p w:rsidR="0092499E" w:rsidRDefault="0092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55" w:rsidRPr="00E52355" w:rsidRDefault="00102B23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GOBIERNO ESTAT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0815A7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DE2A9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576EF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E52355" w:rsidRPr="00E52355" w:rsidRDefault="00102B23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GOBIERNO ESTAT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0815A7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DE2A9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576EF0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15A7"/>
    <w:rsid w:val="00082D1F"/>
    <w:rsid w:val="00084038"/>
    <w:rsid w:val="00085B1E"/>
    <w:rsid w:val="00087146"/>
    <w:rsid w:val="00091407"/>
    <w:rsid w:val="00091EAD"/>
    <w:rsid w:val="0009359A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5AD4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D6D8D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76EF0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2EE1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499E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DB7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9E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6380B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A92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37BC2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90FE-4D6D-4C9E-88C2-A307B5B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3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20</cp:revision>
  <cp:lastPrinted>2017-11-01T21:02:00Z</cp:lastPrinted>
  <dcterms:created xsi:type="dcterms:W3CDTF">2018-05-03T21:08:00Z</dcterms:created>
  <dcterms:modified xsi:type="dcterms:W3CDTF">2021-11-09T20:13:00Z</dcterms:modified>
</cp:coreProperties>
</file>